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1F" w:rsidRDefault="00101B1F" w:rsidP="00101B1F">
      <w:pPr>
        <w:jc w:val="center"/>
        <w:rPr>
          <w:rFonts w:ascii="Comic Sans MS" w:hAnsi="Comic Sans MS"/>
          <w:sz w:val="72"/>
          <w:szCs w:val="72"/>
        </w:rPr>
      </w:pPr>
    </w:p>
    <w:p w:rsidR="00526172" w:rsidRPr="00101B1F" w:rsidRDefault="00101B1F" w:rsidP="00101B1F">
      <w:pPr>
        <w:jc w:val="center"/>
        <w:rPr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41700</wp:posOffset>
            </wp:positionH>
            <wp:positionV relativeFrom="paragraph">
              <wp:posOffset>478790</wp:posOffset>
            </wp:positionV>
            <wp:extent cx="2476500" cy="3305175"/>
            <wp:effectExtent l="1905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1B1F">
        <w:rPr>
          <w:rFonts w:ascii="Comic Sans MS" w:hAnsi="Comic Sans MS"/>
          <w:sz w:val="72"/>
          <w:szCs w:val="72"/>
        </w:rPr>
        <w:t>Çocuk, dinlenme, boş zaman değerlendirme, oyun oynama, kültürel ve sanatsal etkinliklere katılma hakkına sahiptir.</w:t>
      </w:r>
    </w:p>
    <w:sectPr w:rsidR="00526172" w:rsidRPr="00101B1F" w:rsidSect="00192688">
      <w:pgSz w:w="16838" w:h="11906" w:orient="landscape"/>
      <w:pgMar w:top="1417" w:right="1812" w:bottom="1417" w:left="7655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1AB"/>
    <w:multiLevelType w:val="multilevel"/>
    <w:tmpl w:val="74B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A7D91"/>
    <w:multiLevelType w:val="multilevel"/>
    <w:tmpl w:val="681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4FC4"/>
    <w:rsid w:val="000555A2"/>
    <w:rsid w:val="00094A6C"/>
    <w:rsid w:val="00101B1F"/>
    <w:rsid w:val="00192688"/>
    <w:rsid w:val="00193EA9"/>
    <w:rsid w:val="001E0B11"/>
    <w:rsid w:val="00270B42"/>
    <w:rsid w:val="003053D8"/>
    <w:rsid w:val="00456898"/>
    <w:rsid w:val="00526172"/>
    <w:rsid w:val="005335E3"/>
    <w:rsid w:val="0055054C"/>
    <w:rsid w:val="00790EA1"/>
    <w:rsid w:val="00890854"/>
    <w:rsid w:val="008C4BCB"/>
    <w:rsid w:val="008D7A30"/>
    <w:rsid w:val="008F7091"/>
    <w:rsid w:val="00A001CE"/>
    <w:rsid w:val="00A115C0"/>
    <w:rsid w:val="00AA2E32"/>
    <w:rsid w:val="00B26664"/>
    <w:rsid w:val="00B4380F"/>
    <w:rsid w:val="00BD632F"/>
    <w:rsid w:val="00C04FC4"/>
    <w:rsid w:val="00C21ECB"/>
    <w:rsid w:val="00DD7C6A"/>
    <w:rsid w:val="00E5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BCB"/>
  </w:style>
  <w:style w:type="paragraph" w:styleId="Balk2">
    <w:name w:val="heading 2"/>
    <w:basedOn w:val="Normal"/>
    <w:link w:val="Balk2Char"/>
    <w:uiPriority w:val="9"/>
    <w:qFormat/>
    <w:rsid w:val="00B43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B43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4F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FC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43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B438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4380F"/>
    <w:rPr>
      <w:b/>
      <w:b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B438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B4380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D3BE-BC0E-4712-B15F-0F9DF02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1</dc:creator>
  <cp:keywords/>
  <dc:description/>
  <cp:lastModifiedBy>rehberlik1</cp:lastModifiedBy>
  <cp:revision>3</cp:revision>
  <dcterms:created xsi:type="dcterms:W3CDTF">2011-11-22T10:32:00Z</dcterms:created>
  <dcterms:modified xsi:type="dcterms:W3CDTF">2011-11-22T10:33:00Z</dcterms:modified>
</cp:coreProperties>
</file>